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0F8" w:rsidRDefault="000720F8" w:rsidP="000720F8">
      <w:pPr>
        <w:rPr>
          <w:rFonts w:ascii="Times New Roman" w:hAnsi="Times New Roman" w:cs="Times New Roman"/>
          <w:sz w:val="24"/>
          <w:szCs w:val="24"/>
        </w:rPr>
      </w:pPr>
    </w:p>
    <w:p w:rsidR="00B261F9" w:rsidRPr="00B261F9" w:rsidRDefault="000720F8" w:rsidP="00B26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O</w:t>
      </w:r>
      <w:r w:rsidR="00FA4481">
        <w:rPr>
          <w:rFonts w:ascii="Times New Roman" w:hAnsi="Times New Roman" w:cs="Times New Roman"/>
          <w:sz w:val="24"/>
          <w:szCs w:val="24"/>
        </w:rPr>
        <w:t xml:space="preserve"> </w:t>
      </w:r>
      <w:r w:rsidR="00BC16E9">
        <w:rPr>
          <w:rFonts w:ascii="Times New Roman" w:hAnsi="Times New Roman" w:cs="Times New Roman"/>
          <w:sz w:val="24"/>
          <w:szCs w:val="24"/>
        </w:rPr>
        <w:t>1</w:t>
      </w:r>
    </w:p>
    <w:p w:rsidR="000D7AA8" w:rsidRPr="000D7AA8" w:rsidRDefault="000D7AA8" w:rsidP="000D7A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AA8">
        <w:rPr>
          <w:rFonts w:ascii="Times New Roman" w:hAnsi="Times New Roman" w:cs="Times New Roman"/>
          <w:b/>
          <w:sz w:val="24"/>
          <w:szCs w:val="24"/>
        </w:rPr>
        <w:t>SCHEDA D</w:t>
      </w:r>
      <w:r w:rsidR="000720F8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0D7AA8">
        <w:rPr>
          <w:rFonts w:ascii="Times New Roman" w:hAnsi="Times New Roman" w:cs="Times New Roman"/>
          <w:b/>
          <w:sz w:val="24"/>
          <w:szCs w:val="24"/>
        </w:rPr>
        <w:t>ISCRIZIONE</w:t>
      </w:r>
    </w:p>
    <w:p w:rsidR="000D7AA8" w:rsidRPr="000D7AA8" w:rsidRDefault="000D7AA8" w:rsidP="00B261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AA8">
        <w:rPr>
          <w:rFonts w:ascii="Times New Roman" w:hAnsi="Times New Roman" w:cs="Times New Roman"/>
          <w:b/>
          <w:sz w:val="24"/>
          <w:szCs w:val="24"/>
        </w:rPr>
        <w:t>Concorso letterario ed artistico</w:t>
      </w:r>
      <w:r w:rsidR="00B26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AA8">
        <w:rPr>
          <w:rFonts w:ascii="Times New Roman" w:hAnsi="Times New Roman" w:cs="Times New Roman"/>
          <w:b/>
          <w:sz w:val="24"/>
          <w:szCs w:val="24"/>
        </w:rPr>
        <w:t>per l’assegnazione della Borsa di Studio</w:t>
      </w:r>
    </w:p>
    <w:p w:rsidR="000D7AA8" w:rsidRDefault="000D7AA8" w:rsidP="000D7A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AA8">
        <w:rPr>
          <w:rFonts w:ascii="Times New Roman" w:hAnsi="Times New Roman" w:cs="Times New Roman"/>
          <w:b/>
          <w:sz w:val="24"/>
          <w:szCs w:val="24"/>
        </w:rPr>
        <w:t>“Antonino Scopelliti”</w:t>
      </w:r>
    </w:p>
    <w:p w:rsidR="000D7AA8" w:rsidRDefault="000D7AA8" w:rsidP="000D7A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AA8" w:rsidRPr="000D7AA8" w:rsidRDefault="000D7AA8" w:rsidP="000D7A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7AA8">
        <w:rPr>
          <w:rFonts w:ascii="Times New Roman" w:hAnsi="Times New Roman" w:cs="Times New Roman"/>
          <w:sz w:val="24"/>
          <w:szCs w:val="24"/>
        </w:rPr>
        <w:t xml:space="preserve">Cognome </w:t>
      </w:r>
      <w:r w:rsidR="00BA2D43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D7AA8">
        <w:rPr>
          <w:rFonts w:ascii="Times New Roman" w:hAnsi="Times New Roman" w:cs="Times New Roman"/>
          <w:sz w:val="24"/>
          <w:szCs w:val="24"/>
        </w:rPr>
        <w:t xml:space="preserve"> Nome </w:t>
      </w:r>
      <w:r w:rsidR="00BA2D4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46F20" w:rsidRDefault="00BA2D43" w:rsidP="000D7A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e data </w:t>
      </w:r>
      <w:r w:rsidR="000D7AA8" w:rsidRPr="000D7AA8">
        <w:rPr>
          <w:rFonts w:ascii="Times New Roman" w:hAnsi="Times New Roman" w:cs="Times New Roman"/>
          <w:sz w:val="24"/>
          <w:szCs w:val="24"/>
        </w:rPr>
        <w:t xml:space="preserve">di nascita </w:t>
      </w:r>
      <w:r>
        <w:rPr>
          <w:rFonts w:ascii="Times New Roman" w:hAnsi="Times New Roman" w:cs="Times New Roman"/>
          <w:sz w:val="24"/>
          <w:szCs w:val="24"/>
        </w:rPr>
        <w:t>________________ Luogo di r</w:t>
      </w:r>
      <w:r w:rsidR="000D7AA8" w:rsidRPr="000D7AA8">
        <w:rPr>
          <w:rFonts w:ascii="Times New Roman" w:hAnsi="Times New Roman" w:cs="Times New Roman"/>
          <w:sz w:val="24"/>
          <w:szCs w:val="24"/>
        </w:rPr>
        <w:t xml:space="preserve">esidenza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0D7AA8" w:rsidRPr="000D7AA8">
        <w:rPr>
          <w:rFonts w:ascii="Times New Roman" w:hAnsi="Times New Roman" w:cs="Times New Roman"/>
          <w:sz w:val="24"/>
          <w:szCs w:val="24"/>
        </w:rPr>
        <w:t xml:space="preserve">C.A.P. 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0D7AA8" w:rsidRPr="000D7AA8">
        <w:rPr>
          <w:rFonts w:ascii="Times New Roman" w:hAnsi="Times New Roman" w:cs="Times New Roman"/>
          <w:sz w:val="24"/>
          <w:szCs w:val="24"/>
        </w:rPr>
        <w:t xml:space="preserve">Città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0D7AA8" w:rsidRPr="000D7A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0D7AA8" w:rsidRPr="000D7AA8">
        <w:rPr>
          <w:rFonts w:ascii="Times New Roman" w:hAnsi="Times New Roman" w:cs="Times New Roman"/>
          <w:sz w:val="24"/>
          <w:szCs w:val="24"/>
        </w:rPr>
        <w:t>)</w:t>
      </w:r>
      <w:r w:rsidR="000D7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0F8" w:rsidRDefault="00C46F20" w:rsidP="00C46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uola di </w:t>
      </w:r>
      <w:r w:rsidR="00BA2D43">
        <w:rPr>
          <w:rFonts w:ascii="Times New Roman" w:hAnsi="Times New Roman" w:cs="Times New Roman"/>
          <w:sz w:val="24"/>
          <w:szCs w:val="24"/>
        </w:rPr>
        <w:t>appartene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D43">
        <w:rPr>
          <w:rFonts w:ascii="Times New Roman" w:hAnsi="Times New Roman" w:cs="Times New Roman"/>
          <w:sz w:val="24"/>
          <w:szCs w:val="24"/>
        </w:rPr>
        <w:t>________________</w:t>
      </w:r>
      <w:r w:rsidR="006A44F5">
        <w:rPr>
          <w:rFonts w:ascii="Times New Roman" w:hAnsi="Times New Roman" w:cs="Times New Roman"/>
          <w:sz w:val="24"/>
          <w:szCs w:val="24"/>
        </w:rPr>
        <w:t>______</w:t>
      </w:r>
      <w:r w:rsidR="000720F8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2CA" w:rsidRDefault="000720F8" w:rsidP="00C46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46F20">
        <w:rPr>
          <w:rFonts w:ascii="Times New Roman" w:hAnsi="Times New Roman" w:cs="Times New Roman"/>
          <w:sz w:val="24"/>
          <w:szCs w:val="24"/>
        </w:rPr>
        <w:t>odice mec</w:t>
      </w:r>
      <w:r w:rsidR="006A44F5">
        <w:rPr>
          <w:rFonts w:ascii="Times New Roman" w:hAnsi="Times New Roman" w:cs="Times New Roman"/>
          <w:sz w:val="24"/>
          <w:szCs w:val="24"/>
        </w:rPr>
        <w:t>canografico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A44F5">
        <w:rPr>
          <w:rFonts w:ascii="Times New Roman" w:hAnsi="Times New Roman" w:cs="Times New Roman"/>
          <w:sz w:val="24"/>
          <w:szCs w:val="24"/>
        </w:rPr>
        <w:t>___</w:t>
      </w:r>
    </w:p>
    <w:p w:rsidR="00B332CA" w:rsidRDefault="00C46F20" w:rsidP="00C46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D7AA8">
        <w:rPr>
          <w:rFonts w:ascii="Times New Roman" w:hAnsi="Times New Roman" w:cs="Times New Roman"/>
          <w:sz w:val="24"/>
          <w:szCs w:val="24"/>
        </w:rPr>
        <w:t xml:space="preserve">ecapito telefonico </w:t>
      </w:r>
      <w:r w:rsidR="00BA2D43">
        <w:rPr>
          <w:rFonts w:ascii="Times New Roman" w:hAnsi="Times New Roman" w:cs="Times New Roman"/>
          <w:sz w:val="24"/>
          <w:szCs w:val="24"/>
        </w:rPr>
        <w:t>dell’Istituzione Scolastica ___________</w:t>
      </w:r>
      <w:r w:rsidR="000720F8">
        <w:rPr>
          <w:rFonts w:ascii="Times New Roman" w:hAnsi="Times New Roman" w:cs="Times New Roman"/>
          <w:sz w:val="24"/>
          <w:szCs w:val="24"/>
        </w:rPr>
        <w:t>_______________________</w:t>
      </w:r>
      <w:r w:rsidR="00BA2D43">
        <w:rPr>
          <w:rFonts w:ascii="Times New Roman" w:hAnsi="Times New Roman" w:cs="Times New Roman"/>
          <w:sz w:val="24"/>
          <w:szCs w:val="24"/>
        </w:rPr>
        <w:t>____</w:t>
      </w:r>
      <w:r w:rsidR="00B332CA">
        <w:rPr>
          <w:rFonts w:ascii="Times New Roman" w:hAnsi="Times New Roman" w:cs="Times New Roman"/>
          <w:sz w:val="24"/>
          <w:szCs w:val="24"/>
        </w:rPr>
        <w:t>____</w:t>
      </w:r>
      <w:r w:rsidRPr="000D7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F20" w:rsidRPr="000D7AA8" w:rsidRDefault="00C46F20" w:rsidP="00C46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7AA8">
        <w:rPr>
          <w:rFonts w:ascii="Times New Roman" w:hAnsi="Times New Roman" w:cs="Times New Roman"/>
          <w:sz w:val="24"/>
          <w:szCs w:val="24"/>
        </w:rPr>
        <w:t>Indiri</w:t>
      </w:r>
      <w:r>
        <w:rPr>
          <w:rFonts w:ascii="Times New Roman" w:hAnsi="Times New Roman" w:cs="Times New Roman"/>
          <w:sz w:val="24"/>
          <w:szCs w:val="24"/>
        </w:rPr>
        <w:t>zzo e-mail</w:t>
      </w:r>
      <w:r w:rsidR="00BA2D43">
        <w:rPr>
          <w:rFonts w:ascii="Times New Roman" w:hAnsi="Times New Roman" w:cs="Times New Roman"/>
          <w:sz w:val="24"/>
          <w:szCs w:val="24"/>
        </w:rPr>
        <w:t xml:space="preserve"> istituzionale____________________</w:t>
      </w:r>
      <w:r w:rsidR="000720F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A2D4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F20" w:rsidRDefault="00C46F20" w:rsidP="000D7A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igente scolastico______</w:t>
      </w:r>
      <w:r w:rsidR="000720F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720F8" w:rsidRDefault="00C46F20" w:rsidP="000D7A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nte referente________</w:t>
      </w:r>
      <w:r w:rsidR="000720F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332CA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B261F9" w:rsidRDefault="00C46F20" w:rsidP="00B26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pito telefonico del referente________</w:t>
      </w:r>
      <w:r w:rsidR="000720F8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D7AA8" w:rsidRPr="000D7AA8" w:rsidRDefault="000D7AA8" w:rsidP="000D7A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AA8">
        <w:rPr>
          <w:rFonts w:ascii="Times New Roman" w:hAnsi="Times New Roman" w:cs="Times New Roman"/>
          <w:sz w:val="24"/>
          <w:szCs w:val="24"/>
        </w:rPr>
        <w:t>DICHIARO</w:t>
      </w:r>
    </w:p>
    <w:p w:rsidR="000D7AA8" w:rsidRPr="000D7AA8" w:rsidRDefault="000D7AA8" w:rsidP="000720F8">
      <w:pPr>
        <w:rPr>
          <w:rFonts w:ascii="Times New Roman" w:hAnsi="Times New Roman" w:cs="Times New Roman"/>
          <w:sz w:val="24"/>
          <w:szCs w:val="24"/>
        </w:rPr>
      </w:pPr>
      <w:r w:rsidRPr="000D7AA8">
        <w:rPr>
          <w:rFonts w:ascii="Times New Roman" w:hAnsi="Times New Roman" w:cs="Times New Roman"/>
          <w:sz w:val="24"/>
          <w:szCs w:val="24"/>
        </w:rPr>
        <w:t>- di essere creatore e proprietario dell’opera;</w:t>
      </w:r>
    </w:p>
    <w:p w:rsidR="000D7AA8" w:rsidRPr="000D7AA8" w:rsidRDefault="000D7AA8" w:rsidP="000720F8">
      <w:pPr>
        <w:rPr>
          <w:rFonts w:ascii="Times New Roman" w:hAnsi="Times New Roman" w:cs="Times New Roman"/>
          <w:sz w:val="24"/>
          <w:szCs w:val="24"/>
        </w:rPr>
      </w:pPr>
      <w:r w:rsidRPr="000D7AA8">
        <w:rPr>
          <w:rFonts w:ascii="Times New Roman" w:hAnsi="Times New Roman" w:cs="Times New Roman"/>
          <w:sz w:val="24"/>
          <w:szCs w:val="24"/>
        </w:rPr>
        <w:t>- che l’opera non è stata premiata in altri concorsi;</w:t>
      </w:r>
    </w:p>
    <w:p w:rsidR="000D7AA8" w:rsidRPr="000D7AA8" w:rsidRDefault="000D7AA8" w:rsidP="000720F8">
      <w:pPr>
        <w:rPr>
          <w:rFonts w:ascii="Times New Roman" w:hAnsi="Times New Roman" w:cs="Times New Roman"/>
          <w:sz w:val="24"/>
          <w:szCs w:val="24"/>
        </w:rPr>
      </w:pPr>
      <w:r w:rsidRPr="000D7AA8">
        <w:rPr>
          <w:rFonts w:ascii="Times New Roman" w:hAnsi="Times New Roman" w:cs="Times New Roman"/>
          <w:sz w:val="24"/>
          <w:szCs w:val="24"/>
        </w:rPr>
        <w:t>- che l’opera non è stata mai pubblicata;</w:t>
      </w:r>
    </w:p>
    <w:p w:rsidR="000D7AA8" w:rsidRPr="000D7AA8" w:rsidRDefault="000D7AA8" w:rsidP="000720F8">
      <w:pPr>
        <w:rPr>
          <w:rFonts w:ascii="Times New Roman" w:hAnsi="Times New Roman" w:cs="Times New Roman"/>
          <w:sz w:val="24"/>
          <w:szCs w:val="24"/>
        </w:rPr>
      </w:pPr>
      <w:r w:rsidRPr="000D7AA8">
        <w:rPr>
          <w:rFonts w:ascii="Times New Roman" w:hAnsi="Times New Roman" w:cs="Times New Roman"/>
          <w:sz w:val="24"/>
          <w:szCs w:val="24"/>
        </w:rPr>
        <w:t>- di accettare tutte le norme e le disposizioni del regolamento del concorso.</w:t>
      </w:r>
    </w:p>
    <w:p w:rsidR="000720F8" w:rsidRDefault="000720F8" w:rsidP="000D7A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AA8" w:rsidRPr="000D7AA8" w:rsidRDefault="000D7AA8" w:rsidP="000D7A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AA8">
        <w:rPr>
          <w:rFonts w:ascii="Times New Roman" w:hAnsi="Times New Roman" w:cs="Times New Roman"/>
          <w:sz w:val="24"/>
          <w:szCs w:val="24"/>
        </w:rPr>
        <w:t>AUTORIZZO</w:t>
      </w:r>
    </w:p>
    <w:p w:rsidR="000D7AA8" w:rsidRPr="000D7AA8" w:rsidRDefault="000D7AA8" w:rsidP="00C46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7AA8">
        <w:rPr>
          <w:rFonts w:ascii="Times New Roman" w:hAnsi="Times New Roman" w:cs="Times New Roman"/>
          <w:sz w:val="24"/>
          <w:szCs w:val="24"/>
        </w:rPr>
        <w:t>il trattamento dei dati personali ai fini istituzionali (D. Lgs. 196/03)</w:t>
      </w:r>
    </w:p>
    <w:p w:rsidR="000D7AA8" w:rsidRPr="000D7AA8" w:rsidRDefault="000D7AA8" w:rsidP="000D7A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AA8">
        <w:rPr>
          <w:rFonts w:ascii="Times New Roman" w:hAnsi="Times New Roman" w:cs="Times New Roman"/>
          <w:sz w:val="24"/>
          <w:szCs w:val="24"/>
        </w:rPr>
        <w:t>CONCEDO</w:t>
      </w:r>
    </w:p>
    <w:p w:rsidR="000D7AA8" w:rsidRPr="000D7AA8" w:rsidRDefault="004E17F4" w:rsidP="000D7A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tolo gratuito l’uso dell’opera</w:t>
      </w:r>
      <w:r w:rsidR="000D7AA8" w:rsidRPr="000D7AA8">
        <w:rPr>
          <w:rFonts w:ascii="Times New Roman" w:hAnsi="Times New Roman" w:cs="Times New Roman"/>
          <w:sz w:val="24"/>
          <w:szCs w:val="24"/>
        </w:rPr>
        <w:t xml:space="preserve"> ai fini istituzionali </w:t>
      </w:r>
    </w:p>
    <w:p w:rsidR="000D7AA8" w:rsidRPr="000D7AA8" w:rsidRDefault="000D7AA8" w:rsidP="000D7A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7AA8">
        <w:rPr>
          <w:rFonts w:ascii="Times New Roman" w:hAnsi="Times New Roman" w:cs="Times New Roman"/>
          <w:sz w:val="24"/>
          <w:szCs w:val="24"/>
        </w:rPr>
        <w:t>1 – Titolo (</w:t>
      </w:r>
      <w:r w:rsidR="00B332C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0D7AA8">
        <w:rPr>
          <w:rFonts w:ascii="Times New Roman" w:hAnsi="Times New Roman" w:cs="Times New Roman"/>
          <w:sz w:val="24"/>
          <w:szCs w:val="24"/>
        </w:rPr>
        <w:t>)</w:t>
      </w:r>
    </w:p>
    <w:p w:rsidR="004E17F4" w:rsidRDefault="004E17F4" w:rsidP="000D7A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32CA" w:rsidRDefault="000D7AA8" w:rsidP="000D7A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7AA8">
        <w:rPr>
          <w:rFonts w:ascii="Times New Roman" w:hAnsi="Times New Roman" w:cs="Times New Roman"/>
          <w:sz w:val="24"/>
          <w:szCs w:val="24"/>
        </w:rPr>
        <w:t xml:space="preserve">Firma del partecipante </w:t>
      </w:r>
      <w:r w:rsidR="00B332CA">
        <w:rPr>
          <w:rFonts w:ascii="Times New Roman" w:hAnsi="Times New Roman" w:cs="Times New Roman"/>
          <w:sz w:val="24"/>
          <w:szCs w:val="24"/>
        </w:rPr>
        <w:t>(o di chi ne esercita la responsabilità genitoriale, se minorenne)</w:t>
      </w:r>
    </w:p>
    <w:p w:rsidR="00B332CA" w:rsidRDefault="00B332CA" w:rsidP="000D7A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  </w:t>
      </w:r>
    </w:p>
    <w:p w:rsidR="000720F8" w:rsidRDefault="000720F8" w:rsidP="000D7A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32CA" w:rsidRPr="000720F8" w:rsidRDefault="000D7AA8" w:rsidP="000720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CA">
        <w:rPr>
          <w:rFonts w:ascii="Times New Roman" w:hAnsi="Times New Roman" w:cs="Times New Roman"/>
          <w:b/>
          <w:sz w:val="24"/>
          <w:szCs w:val="24"/>
        </w:rPr>
        <w:t xml:space="preserve">Scheda descrittiva </w:t>
      </w:r>
      <w:r w:rsidR="004E17F4" w:rsidRPr="00B332CA">
        <w:rPr>
          <w:rFonts w:ascii="Times New Roman" w:hAnsi="Times New Roman" w:cs="Times New Roman"/>
          <w:b/>
          <w:sz w:val="24"/>
          <w:szCs w:val="24"/>
        </w:rPr>
        <w:t>dell’opera</w:t>
      </w:r>
    </w:p>
    <w:p w:rsidR="000D7AA8" w:rsidRPr="000D7AA8" w:rsidRDefault="000D7AA8" w:rsidP="000D7A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7AA8">
        <w:rPr>
          <w:rFonts w:ascii="Times New Roman" w:hAnsi="Times New Roman" w:cs="Times New Roman"/>
          <w:sz w:val="24"/>
          <w:szCs w:val="24"/>
        </w:rPr>
        <w:t>Titolo</w:t>
      </w:r>
      <w:r w:rsidR="00B332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D7AA8" w:rsidRPr="000D7AA8" w:rsidRDefault="000D7AA8" w:rsidP="000D7A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7AA8">
        <w:rPr>
          <w:rFonts w:ascii="Times New Roman" w:hAnsi="Times New Roman" w:cs="Times New Roman"/>
          <w:sz w:val="24"/>
          <w:szCs w:val="24"/>
        </w:rPr>
        <w:t xml:space="preserve">Data </w:t>
      </w:r>
      <w:r w:rsidR="00B04D97">
        <w:rPr>
          <w:rFonts w:ascii="Times New Roman" w:hAnsi="Times New Roman" w:cs="Times New Roman"/>
          <w:sz w:val="24"/>
          <w:szCs w:val="24"/>
        </w:rPr>
        <w:t xml:space="preserve">di </w:t>
      </w:r>
      <w:r w:rsidR="004E17F4">
        <w:rPr>
          <w:rFonts w:ascii="Times New Roman" w:hAnsi="Times New Roman" w:cs="Times New Roman"/>
          <w:sz w:val="24"/>
          <w:szCs w:val="24"/>
        </w:rPr>
        <w:t>realizzazione</w:t>
      </w:r>
      <w:r w:rsidRPr="000D7AA8">
        <w:rPr>
          <w:rFonts w:ascii="Times New Roman" w:hAnsi="Times New Roman" w:cs="Times New Roman"/>
          <w:sz w:val="24"/>
          <w:szCs w:val="24"/>
        </w:rPr>
        <w:t xml:space="preserve"> </w:t>
      </w:r>
      <w:r w:rsidR="00B332CA">
        <w:rPr>
          <w:rFonts w:ascii="Times New Roman" w:hAnsi="Times New Roman" w:cs="Times New Roman"/>
          <w:sz w:val="24"/>
          <w:szCs w:val="24"/>
        </w:rPr>
        <w:t>_____________________</w:t>
      </w:r>
    </w:p>
    <w:p w:rsidR="000D7AA8" w:rsidRDefault="004E17F4" w:rsidP="000D7A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i utilizzati</w:t>
      </w:r>
      <w:r w:rsidR="000D7AA8" w:rsidRPr="000D7AA8">
        <w:rPr>
          <w:rFonts w:ascii="Times New Roman" w:hAnsi="Times New Roman" w:cs="Times New Roman"/>
          <w:sz w:val="24"/>
          <w:szCs w:val="24"/>
        </w:rPr>
        <w:t xml:space="preserve"> </w:t>
      </w:r>
      <w:r w:rsidR="00B332C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720F8" w:rsidRDefault="00B332CA" w:rsidP="00072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:rsidR="00B332CA" w:rsidRPr="00B261F9" w:rsidRDefault="00B332CA" w:rsidP="00B261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0F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bookmarkStart w:id="0" w:name="_GoBack"/>
      <w:bookmarkEnd w:id="0"/>
    </w:p>
    <w:sectPr w:rsidR="00B332CA" w:rsidRPr="00B261F9" w:rsidSect="00007E70">
      <w:headerReference w:type="default" r:id="rId8"/>
      <w:footerReference w:type="default" r:id="rId9"/>
      <w:pgSz w:w="11906" w:h="16838"/>
      <w:pgMar w:top="1871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171" w:rsidRDefault="006C0171" w:rsidP="00007E70">
      <w:pPr>
        <w:spacing w:after="0" w:line="240" w:lineRule="auto"/>
      </w:pPr>
      <w:r>
        <w:separator/>
      </w:r>
    </w:p>
  </w:endnote>
  <w:endnote w:type="continuationSeparator" w:id="0">
    <w:p w:rsidR="006C0171" w:rsidRDefault="006C0171" w:rsidP="0000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B58" w:rsidRDefault="00BC6B58">
    <w:pPr>
      <w:pStyle w:val="Pidipagina"/>
    </w:pPr>
    <w:r>
      <w:t xml:space="preserve">                                                                                       </w:t>
    </w:r>
    <w:r>
      <w:rPr>
        <w:noProof/>
      </w:rPr>
      <w:drawing>
        <wp:inline distT="0" distB="0" distL="0" distR="0" wp14:anchorId="53C30509" wp14:editId="21074C6C">
          <wp:extent cx="647700" cy="680233"/>
          <wp:effectExtent l="0" t="0" r="0" b="0"/>
          <wp:docPr id="6" name="Immagine 6" descr="C:\Users\Maria\AppData\Local\Microsoft\Windows\INetCache\Content.MSO\8C53D27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ria\AppData\Local\Microsoft\Windows\INetCache\Content.MSO\8C53D27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52" cy="70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6B58" w:rsidRPr="00BC6B58" w:rsidRDefault="00BC6B58" w:rsidP="00BC6B58">
    <w:pPr>
      <w:pStyle w:val="Pidipagina"/>
      <w:jc w:val="center"/>
      <w:rPr>
        <w:rFonts w:ascii="Times New Roman" w:hAnsi="Times New Roman" w:cs="Times New Roman"/>
      </w:rPr>
    </w:pPr>
    <w:r w:rsidRPr="00BC6B58">
      <w:rPr>
        <w:rFonts w:ascii="Times New Roman" w:hAnsi="Times New Roman" w:cs="Times New Roman"/>
      </w:rPr>
      <w:t>Città Metropolitana di Reggio Calab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171" w:rsidRDefault="006C0171" w:rsidP="00007E70">
      <w:pPr>
        <w:spacing w:after="0" w:line="240" w:lineRule="auto"/>
      </w:pPr>
      <w:r>
        <w:separator/>
      </w:r>
    </w:p>
  </w:footnote>
  <w:footnote w:type="continuationSeparator" w:id="0">
    <w:p w:rsidR="006C0171" w:rsidRDefault="006C0171" w:rsidP="0000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25B" w:rsidRDefault="00593C1D">
    <w:pPr>
      <w:pStyle w:val="Intestazione"/>
    </w:pPr>
    <w:r>
      <w:rPr>
        <w:noProof/>
      </w:rPr>
      <w:t xml:space="preserve">                       </w:t>
    </w:r>
    <w:r w:rsidR="0022425B" w:rsidRPr="00007E70">
      <w:rPr>
        <w:noProof/>
      </w:rPr>
      <w:drawing>
        <wp:inline distT="0" distB="0" distL="0" distR="0">
          <wp:extent cx="1311329" cy="1099225"/>
          <wp:effectExtent l="19050" t="0" r="3121" b="0"/>
          <wp:docPr id="1" name="Immagine 4" descr="D:\Deputato\Downloads\Fondazione Scopelliti\Logo\Offici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eputato\Downloads\Fondazione Scopelliti\Logo\Official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912" t="15906" r="6793" b="14286"/>
                  <a:stretch>
                    <a:fillRect/>
                  </a:stretch>
                </pic:blipFill>
                <pic:spPr bwMode="auto">
                  <a:xfrm>
                    <a:off x="0" y="0"/>
                    <a:ext cx="1311329" cy="109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</w:t>
    </w:r>
    <w:r>
      <w:rPr>
        <w:noProof/>
      </w:rPr>
      <w:drawing>
        <wp:inline distT="0" distB="0" distL="0" distR="0">
          <wp:extent cx="1597660" cy="85374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03" cy="86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425B" w:rsidRDefault="00224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2C78"/>
    <w:multiLevelType w:val="multilevel"/>
    <w:tmpl w:val="8B86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92C41"/>
    <w:multiLevelType w:val="multilevel"/>
    <w:tmpl w:val="F9B2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473B8"/>
    <w:multiLevelType w:val="hybridMultilevel"/>
    <w:tmpl w:val="DDDE2E86"/>
    <w:lvl w:ilvl="0" w:tplc="F8824F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30C30"/>
    <w:multiLevelType w:val="hybridMultilevel"/>
    <w:tmpl w:val="4D76FAC6"/>
    <w:lvl w:ilvl="0" w:tplc="2ADA457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7C4036"/>
    <w:multiLevelType w:val="hybridMultilevel"/>
    <w:tmpl w:val="F68A9718"/>
    <w:lvl w:ilvl="0" w:tplc="ED4AB5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DFD"/>
    <w:rsid w:val="000075E2"/>
    <w:rsid w:val="00007E70"/>
    <w:rsid w:val="000630E8"/>
    <w:rsid w:val="000720F8"/>
    <w:rsid w:val="00086724"/>
    <w:rsid w:val="0009771A"/>
    <w:rsid w:val="000B4F72"/>
    <w:rsid w:val="000C1240"/>
    <w:rsid w:val="000D55C4"/>
    <w:rsid w:val="000D7AA8"/>
    <w:rsid w:val="000E5DF2"/>
    <w:rsid w:val="001116B7"/>
    <w:rsid w:val="00126961"/>
    <w:rsid w:val="001409A1"/>
    <w:rsid w:val="001464BC"/>
    <w:rsid w:val="0015176C"/>
    <w:rsid w:val="00153026"/>
    <w:rsid w:val="00153704"/>
    <w:rsid w:val="0015461E"/>
    <w:rsid w:val="00161670"/>
    <w:rsid w:val="001647E3"/>
    <w:rsid w:val="00177CEF"/>
    <w:rsid w:val="00180A44"/>
    <w:rsid w:val="0021018B"/>
    <w:rsid w:val="00211651"/>
    <w:rsid w:val="0022425B"/>
    <w:rsid w:val="00251AB8"/>
    <w:rsid w:val="00255912"/>
    <w:rsid w:val="00264A24"/>
    <w:rsid w:val="00264A85"/>
    <w:rsid w:val="002B01A0"/>
    <w:rsid w:val="002C04EC"/>
    <w:rsid w:val="002C4DEE"/>
    <w:rsid w:val="002F28FD"/>
    <w:rsid w:val="0031170F"/>
    <w:rsid w:val="00347F8C"/>
    <w:rsid w:val="00357BEA"/>
    <w:rsid w:val="003814DA"/>
    <w:rsid w:val="003944E4"/>
    <w:rsid w:val="003A2165"/>
    <w:rsid w:val="003B1DB0"/>
    <w:rsid w:val="003B3104"/>
    <w:rsid w:val="003E2888"/>
    <w:rsid w:val="003E4E95"/>
    <w:rsid w:val="004043F4"/>
    <w:rsid w:val="00406A5E"/>
    <w:rsid w:val="00413040"/>
    <w:rsid w:val="00417CA4"/>
    <w:rsid w:val="004275B5"/>
    <w:rsid w:val="0043100F"/>
    <w:rsid w:val="00451B34"/>
    <w:rsid w:val="00465845"/>
    <w:rsid w:val="00473B15"/>
    <w:rsid w:val="004B1903"/>
    <w:rsid w:val="004D13EA"/>
    <w:rsid w:val="004D4009"/>
    <w:rsid w:val="004E17F4"/>
    <w:rsid w:val="004E4F48"/>
    <w:rsid w:val="004E5376"/>
    <w:rsid w:val="005167C6"/>
    <w:rsid w:val="00517876"/>
    <w:rsid w:val="0052062E"/>
    <w:rsid w:val="00527FF8"/>
    <w:rsid w:val="005556F2"/>
    <w:rsid w:val="00575845"/>
    <w:rsid w:val="00575D03"/>
    <w:rsid w:val="00581CBD"/>
    <w:rsid w:val="00593C1D"/>
    <w:rsid w:val="005A24AE"/>
    <w:rsid w:val="005C26EE"/>
    <w:rsid w:val="005D6150"/>
    <w:rsid w:val="00600A28"/>
    <w:rsid w:val="006258BD"/>
    <w:rsid w:val="006439E7"/>
    <w:rsid w:val="00652B13"/>
    <w:rsid w:val="0067403C"/>
    <w:rsid w:val="0068355B"/>
    <w:rsid w:val="006A44F5"/>
    <w:rsid w:val="006B5E5B"/>
    <w:rsid w:val="006C0171"/>
    <w:rsid w:val="006C7924"/>
    <w:rsid w:val="006D4A5A"/>
    <w:rsid w:val="006E26D6"/>
    <w:rsid w:val="00713DB0"/>
    <w:rsid w:val="00717CA5"/>
    <w:rsid w:val="00744B2D"/>
    <w:rsid w:val="00745BAE"/>
    <w:rsid w:val="00760044"/>
    <w:rsid w:val="00767587"/>
    <w:rsid w:val="00781934"/>
    <w:rsid w:val="007D03C2"/>
    <w:rsid w:val="00821DB2"/>
    <w:rsid w:val="00822905"/>
    <w:rsid w:val="008376CC"/>
    <w:rsid w:val="008417FB"/>
    <w:rsid w:val="008502CA"/>
    <w:rsid w:val="00865F4E"/>
    <w:rsid w:val="0087053B"/>
    <w:rsid w:val="00880192"/>
    <w:rsid w:val="00881D77"/>
    <w:rsid w:val="008871EE"/>
    <w:rsid w:val="008B38CD"/>
    <w:rsid w:val="008C492C"/>
    <w:rsid w:val="008C7235"/>
    <w:rsid w:val="008D1A7C"/>
    <w:rsid w:val="008D51FB"/>
    <w:rsid w:val="008E5A1A"/>
    <w:rsid w:val="008F2E08"/>
    <w:rsid w:val="008F3672"/>
    <w:rsid w:val="00901093"/>
    <w:rsid w:val="00916D0C"/>
    <w:rsid w:val="009351B9"/>
    <w:rsid w:val="00951334"/>
    <w:rsid w:val="00970725"/>
    <w:rsid w:val="00970B80"/>
    <w:rsid w:val="00976C54"/>
    <w:rsid w:val="00987CE0"/>
    <w:rsid w:val="009F0874"/>
    <w:rsid w:val="009F4FE2"/>
    <w:rsid w:val="00A41097"/>
    <w:rsid w:val="00A44B7F"/>
    <w:rsid w:val="00A55822"/>
    <w:rsid w:val="00A97DFD"/>
    <w:rsid w:val="00AA42DB"/>
    <w:rsid w:val="00AB3F71"/>
    <w:rsid w:val="00AC5B4B"/>
    <w:rsid w:val="00AF7EBA"/>
    <w:rsid w:val="00B01842"/>
    <w:rsid w:val="00B04D97"/>
    <w:rsid w:val="00B05DD3"/>
    <w:rsid w:val="00B261F9"/>
    <w:rsid w:val="00B332CA"/>
    <w:rsid w:val="00B35DD6"/>
    <w:rsid w:val="00B36CDB"/>
    <w:rsid w:val="00B443FD"/>
    <w:rsid w:val="00B60D8D"/>
    <w:rsid w:val="00B74780"/>
    <w:rsid w:val="00B83DC6"/>
    <w:rsid w:val="00B84B1E"/>
    <w:rsid w:val="00BA2D43"/>
    <w:rsid w:val="00BA7B51"/>
    <w:rsid w:val="00BC16E9"/>
    <w:rsid w:val="00BC6B58"/>
    <w:rsid w:val="00BD1817"/>
    <w:rsid w:val="00C0535E"/>
    <w:rsid w:val="00C326A9"/>
    <w:rsid w:val="00C46F20"/>
    <w:rsid w:val="00C50CE4"/>
    <w:rsid w:val="00C96A2D"/>
    <w:rsid w:val="00CB57B9"/>
    <w:rsid w:val="00CB7A20"/>
    <w:rsid w:val="00CE16B3"/>
    <w:rsid w:val="00CE1DB0"/>
    <w:rsid w:val="00CF368A"/>
    <w:rsid w:val="00CF6297"/>
    <w:rsid w:val="00D04713"/>
    <w:rsid w:val="00D07459"/>
    <w:rsid w:val="00D10E36"/>
    <w:rsid w:val="00D11F90"/>
    <w:rsid w:val="00D20C4B"/>
    <w:rsid w:val="00D24B54"/>
    <w:rsid w:val="00D24F25"/>
    <w:rsid w:val="00D74C68"/>
    <w:rsid w:val="00D86C28"/>
    <w:rsid w:val="00DB5075"/>
    <w:rsid w:val="00DE6E83"/>
    <w:rsid w:val="00DF213E"/>
    <w:rsid w:val="00E40598"/>
    <w:rsid w:val="00E523A3"/>
    <w:rsid w:val="00E54D73"/>
    <w:rsid w:val="00E567E0"/>
    <w:rsid w:val="00E613A2"/>
    <w:rsid w:val="00E64D96"/>
    <w:rsid w:val="00E7559C"/>
    <w:rsid w:val="00E81E6C"/>
    <w:rsid w:val="00E93603"/>
    <w:rsid w:val="00EB05A9"/>
    <w:rsid w:val="00EB472E"/>
    <w:rsid w:val="00EC3E21"/>
    <w:rsid w:val="00EC78C3"/>
    <w:rsid w:val="00ED6E1C"/>
    <w:rsid w:val="00EF23D8"/>
    <w:rsid w:val="00F177E9"/>
    <w:rsid w:val="00F25827"/>
    <w:rsid w:val="00F33B72"/>
    <w:rsid w:val="00F40AF1"/>
    <w:rsid w:val="00F45288"/>
    <w:rsid w:val="00F8337D"/>
    <w:rsid w:val="00F85F98"/>
    <w:rsid w:val="00F94515"/>
    <w:rsid w:val="00FA4481"/>
    <w:rsid w:val="00FD191F"/>
    <w:rsid w:val="00FD5B61"/>
    <w:rsid w:val="00FD6D37"/>
    <w:rsid w:val="00FF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63A6C6D1"/>
  <w15:docId w15:val="{FB9571FA-4912-4A2E-A998-A7700B85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C7924"/>
  </w:style>
  <w:style w:type="paragraph" w:styleId="Titolo2">
    <w:name w:val="heading 2"/>
    <w:basedOn w:val="Normale"/>
    <w:link w:val="Titolo2Carattere"/>
    <w:uiPriority w:val="9"/>
    <w:qFormat/>
    <w:rsid w:val="00AB3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9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97DFD"/>
    <w:rPr>
      <w:b/>
      <w:bCs/>
    </w:rPr>
  </w:style>
  <w:style w:type="character" w:customStyle="1" w:styleId="edit-link">
    <w:name w:val="edit-link"/>
    <w:basedOn w:val="Carpredefinitoparagrafo"/>
    <w:rsid w:val="00A97DFD"/>
  </w:style>
  <w:style w:type="character" w:styleId="Collegamentoipertestuale">
    <w:name w:val="Hyperlink"/>
    <w:basedOn w:val="Carpredefinitoparagrafo"/>
    <w:uiPriority w:val="99"/>
    <w:unhideWhenUsed/>
    <w:rsid w:val="00A97DF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DFD"/>
    <w:rPr>
      <w:rFonts w:ascii="Tahoma" w:hAnsi="Tahoma" w:cs="Tahoma"/>
      <w:sz w:val="16"/>
      <w:szCs w:val="16"/>
    </w:rPr>
  </w:style>
  <w:style w:type="character" w:customStyle="1" w:styleId="screen-reader-text">
    <w:name w:val="screen-reader-text"/>
    <w:basedOn w:val="Carpredefinitoparagrafo"/>
    <w:rsid w:val="00E523A3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E523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E523A3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E523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E523A3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D04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7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E70"/>
  </w:style>
  <w:style w:type="paragraph" w:styleId="Pidipagina">
    <w:name w:val="footer"/>
    <w:basedOn w:val="Normale"/>
    <w:link w:val="PidipaginaCarattere"/>
    <w:uiPriority w:val="99"/>
    <w:unhideWhenUsed/>
    <w:rsid w:val="00007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E70"/>
  </w:style>
  <w:style w:type="paragraph" w:customStyle="1" w:styleId="yiv2956529266msonormal">
    <w:name w:val="yiv2956529266msonormal"/>
    <w:basedOn w:val="Normale"/>
    <w:rsid w:val="0041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3040"/>
    <w:pPr>
      <w:ind w:left="720"/>
      <w:contextualSpacing/>
    </w:pPr>
    <w:rPr>
      <w:rFonts w:eastAsiaTheme="minorHAnsi"/>
      <w:lang w:eastAsia="en-US"/>
    </w:rPr>
  </w:style>
  <w:style w:type="character" w:styleId="Enfasicorsivo">
    <w:name w:val="Emphasis"/>
    <w:basedOn w:val="Carpredefinitoparagrafo"/>
    <w:uiPriority w:val="20"/>
    <w:qFormat/>
    <w:rsid w:val="00153026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3F7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uk-margin-large-top">
    <w:name w:val="uk-margin-large-top"/>
    <w:basedOn w:val="Normale"/>
    <w:rsid w:val="00AB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top">
    <w:name w:val="uk-margin-top"/>
    <w:basedOn w:val="Normale"/>
    <w:rsid w:val="00AB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450">
          <w:marLeft w:val="0"/>
          <w:marRight w:val="0"/>
          <w:marTop w:val="1379"/>
          <w:marBottom w:val="13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4535">
                      <w:marLeft w:val="0"/>
                      <w:marRight w:val="0"/>
                      <w:marTop w:val="0"/>
                      <w:marBottom w:val="4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8715">
          <w:marLeft w:val="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51D07-0B08-4CE4-AA8D-64BCA79C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</cp:lastModifiedBy>
  <cp:revision>33</cp:revision>
  <cp:lastPrinted>2019-07-01T11:02:00Z</cp:lastPrinted>
  <dcterms:created xsi:type="dcterms:W3CDTF">2019-09-03T05:46:00Z</dcterms:created>
  <dcterms:modified xsi:type="dcterms:W3CDTF">2019-10-02T12:31:00Z</dcterms:modified>
</cp:coreProperties>
</file>